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A059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7BA360CD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45C59CF2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4922CF26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5771B979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40E53A89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350382F8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sz w:val="40"/>
          <w:szCs w:val="48"/>
        </w:rPr>
      </w:pPr>
    </w:p>
    <w:p w14:paraId="62C43ED5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AB49F2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F409737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BF5EBB3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4602040" w14:textId="77777777" w:rsidR="00B00915" w:rsidRPr="005906CA" w:rsidRDefault="00B00915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906C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  <w:r w:rsidR="00F11DDC" w:rsidRPr="005906CA"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</w:p>
    <w:p w14:paraId="16C1F239" w14:textId="77777777" w:rsidR="00FF3ECE" w:rsidRPr="005906CA" w:rsidRDefault="00F11DDC" w:rsidP="00B00915">
      <w:pPr>
        <w:pStyle w:val="a3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F3ECE" w:rsidRPr="005906CA" w:rsidSect="005906CA">
          <w:headerReference w:type="default" r:id="rId7"/>
          <w:pgSz w:w="11907" w:h="16840" w:code="9"/>
          <w:pgMar w:top="1440" w:right="1440" w:bottom="1440" w:left="2160" w:header="720" w:footer="720" w:gutter="0"/>
          <w:cols w:space="720"/>
          <w:docGrid w:linePitch="360"/>
        </w:sectPr>
      </w:pPr>
      <w:r w:rsidRPr="005906CA">
        <w:rPr>
          <w:rFonts w:ascii="TH SarabunPSK" w:hAnsi="TH SarabunPSK" w:cs="TH SarabunPSK" w:hint="cs"/>
          <w:b/>
          <w:bCs/>
          <w:sz w:val="40"/>
          <w:szCs w:val="40"/>
          <w:cs/>
        </w:rPr>
        <w:t>การออกแบบ</w:t>
      </w:r>
      <w:r w:rsidR="00821AF7" w:rsidRPr="005906CA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ิดตั้งอุปกรณ์</w:t>
      </w:r>
    </w:p>
    <w:p w14:paraId="29762650" w14:textId="4CDFEC0C" w:rsidR="00B00915" w:rsidRDefault="00B00915" w:rsidP="00B00915">
      <w:pPr>
        <w:pStyle w:val="a3"/>
        <w:tabs>
          <w:tab w:val="left" w:pos="382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บบ</w:t>
      </w:r>
      <w:r w:rsidR="00821AF7"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สายเพาเวอร์มิเตอร์และความปลอดภัย</w:t>
      </w:r>
    </w:p>
    <w:p w14:paraId="456F7082" w14:textId="77777777" w:rsidR="00D80175" w:rsidRPr="005906CA" w:rsidRDefault="00D80175" w:rsidP="00B00915">
      <w:pPr>
        <w:pStyle w:val="a3"/>
        <w:tabs>
          <w:tab w:val="left" w:pos="382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757583" w14:textId="77777777" w:rsidR="00F11F67" w:rsidRPr="005906CA" w:rsidRDefault="00821AF7" w:rsidP="00F11F6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906C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2EBFD0" wp14:editId="348C02FE">
            <wp:extent cx="5139842" cy="287972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42" cy="28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772" w14:textId="77777777" w:rsidR="00F11F67" w:rsidRPr="005906CA" w:rsidRDefault="00F11F67" w:rsidP="00F11F6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A0FDD8" w14:textId="273008DF" w:rsidR="00F11F67" w:rsidRPr="005906CA" w:rsidRDefault="00F11F67" w:rsidP="00F11F6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EF34E7"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5906CA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begin"/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</w:rPr>
        <w:instrText xml:space="preserve">SEQ 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instrText>รูปที่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</w:rPr>
        <w:instrText>_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3- 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</w:rPr>
        <w:instrText>\* ARABIC  \* MERGEFORMAT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instrText xml:space="preserve"> </w:instrText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separate"/>
      </w:r>
      <w:r w:rsidR="0005192C" w:rsidRPr="005906C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fldChar w:fldCharType="end"/>
      </w:r>
      <w:r w:rsidRPr="00590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F7" w:rsidRPr="005906CA">
        <w:rPr>
          <w:rFonts w:ascii="TH SarabunPSK" w:hAnsi="TH SarabunPSK" w:cs="TH SarabunPSK" w:hint="cs"/>
          <w:sz w:val="32"/>
          <w:szCs w:val="32"/>
          <w:cs/>
        </w:rPr>
        <w:t>โครงสร้างการเดินสายเพาเวอร์มิเตอร์และความปลอดภัย</w:t>
      </w:r>
    </w:p>
    <w:p w14:paraId="32372402" w14:textId="77777777" w:rsidR="00664D98" w:rsidRPr="005906CA" w:rsidRDefault="00664D98" w:rsidP="00F11F6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86D20B8" w14:textId="77777777" w:rsidR="00821AF7" w:rsidRPr="005906CA" w:rsidRDefault="00821AF7" w:rsidP="00821AF7">
      <w:pPr>
        <w:tabs>
          <w:tab w:val="left" w:pos="1440"/>
        </w:tabs>
        <w:spacing w:after="0" w:line="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ารต่อใช้งานโนดเอ็มซียู</w:t>
      </w:r>
    </w:p>
    <w:p w14:paraId="5D8CEAF7" w14:textId="77777777" w:rsidR="00821AF7" w:rsidRPr="005906CA" w:rsidRDefault="00821AF7" w:rsidP="00821AF7">
      <w:pPr>
        <w:tabs>
          <w:tab w:val="left" w:pos="1440"/>
        </w:tabs>
        <w:spacing w:after="0" w:line="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21EE172" w14:textId="77777777" w:rsidR="00821AF7" w:rsidRPr="005906CA" w:rsidRDefault="00821AF7" w:rsidP="00821AF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06C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F57F73" wp14:editId="4B93764C">
            <wp:extent cx="5151730" cy="2485141"/>
            <wp:effectExtent l="0" t="0" r="0" b="0"/>
            <wp:docPr id="14" name="รูปภาพ 14" descr="รูปภาพประกอบด้วย วงจ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bin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69" cy="24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13DC" w14:textId="77777777" w:rsidR="00DA2981" w:rsidRDefault="00DA2981" w:rsidP="00821AF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B927A" w14:textId="0B76F0B5" w:rsidR="00821AF7" w:rsidRPr="005906CA" w:rsidRDefault="00821AF7" w:rsidP="00821AF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bCs/>
          <w:sz w:val="32"/>
          <w:szCs w:val="32"/>
        </w:rPr>
      </w:pP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-2</w:t>
      </w:r>
      <w:r w:rsidRPr="005906CA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906C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ารต่อใช้งานระหว่าง </w:t>
      </w:r>
      <w:r w:rsidRPr="005906CA">
        <w:rPr>
          <w:rFonts w:ascii="TH SarabunPSK" w:hAnsi="TH SarabunPSK" w:cs="TH SarabunPSK" w:hint="cs"/>
          <w:bCs/>
          <w:sz w:val="32"/>
          <w:szCs w:val="32"/>
        </w:rPr>
        <w:t>Li-Ion Battery</w:t>
      </w:r>
      <w:r w:rsidRPr="005906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5906CA">
        <w:rPr>
          <w:rFonts w:ascii="TH SarabunPSK" w:hAnsi="TH SarabunPSK" w:cs="TH SarabunPSK" w:hint="cs"/>
          <w:bCs/>
          <w:sz w:val="32"/>
          <w:szCs w:val="32"/>
        </w:rPr>
        <w:t>18650 2500mAh</w:t>
      </w:r>
      <w:r w:rsidRPr="005906CA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Pr="005906CA">
        <w:rPr>
          <w:rFonts w:ascii="TH SarabunPSK" w:hAnsi="TH SarabunPSK" w:cs="TH SarabunPSK" w:hint="cs"/>
          <w:bCs/>
          <w:sz w:val="32"/>
          <w:szCs w:val="32"/>
        </w:rPr>
        <w:t xml:space="preserve"> ESP32</w:t>
      </w:r>
    </w:p>
    <w:p w14:paraId="37EF37C7" w14:textId="77777777" w:rsidR="00821AF7" w:rsidRPr="005906CA" w:rsidRDefault="00821AF7" w:rsidP="00821AF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bCs/>
          <w:sz w:val="32"/>
          <w:szCs w:val="32"/>
        </w:rPr>
      </w:pPr>
    </w:p>
    <w:p w14:paraId="6F3B9599" w14:textId="77777777" w:rsidR="00821AF7" w:rsidRPr="005906CA" w:rsidRDefault="00821AF7" w:rsidP="00821AF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906CA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75ABB15" wp14:editId="6FE58BAC">
            <wp:extent cx="5231765" cy="1941123"/>
            <wp:effectExtent l="0" t="0" r="6985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bine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/>
                    <a:stretch/>
                  </pic:blipFill>
                  <pic:spPr bwMode="auto">
                    <a:xfrm>
                      <a:off x="0" y="0"/>
                      <a:ext cx="5337354" cy="198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78EC" w14:textId="77777777" w:rsidR="00DA2981" w:rsidRDefault="00DA2981" w:rsidP="00D801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E9F17" w14:textId="43EFE365" w:rsidR="00D80175" w:rsidRPr="00D80175" w:rsidRDefault="00821AF7" w:rsidP="00D801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906C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ข-3</w:t>
      </w:r>
      <w:r w:rsidRPr="005906CA">
        <w:rPr>
          <w:rFonts w:ascii="TH SarabunPSK" w:hAnsi="TH SarabunPSK" w:cs="TH SarabunPSK" w:hint="cs"/>
          <w:sz w:val="32"/>
          <w:szCs w:val="32"/>
          <w:cs/>
        </w:rPr>
        <w:t xml:space="preserve"> การต่อใช้งานระหว่าง </w:t>
      </w:r>
      <w:r w:rsidRPr="005906CA">
        <w:rPr>
          <w:rFonts w:ascii="TH SarabunPSK" w:hAnsi="TH SarabunPSK" w:cs="TH SarabunPSK" w:hint="cs"/>
          <w:sz w:val="32"/>
          <w:szCs w:val="32"/>
        </w:rPr>
        <w:t xml:space="preserve">TTL to RS 485 </w:t>
      </w:r>
      <w:r w:rsidRPr="005906C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5906CA">
        <w:rPr>
          <w:rFonts w:ascii="TH SarabunPSK" w:hAnsi="TH SarabunPSK" w:cs="TH SarabunPSK" w:hint="cs"/>
          <w:sz w:val="32"/>
          <w:szCs w:val="32"/>
        </w:rPr>
        <w:t xml:space="preserve">ESP32 </w:t>
      </w:r>
      <w:r w:rsidRPr="005906CA">
        <w:rPr>
          <w:rFonts w:ascii="TH SarabunPSK" w:hAnsi="TH SarabunPSK" w:cs="TH SarabunPSK" w:hint="cs"/>
          <w:sz w:val="32"/>
          <w:szCs w:val="32"/>
          <w:cs/>
        </w:rPr>
        <w:t>และชุดแหล่งจ่ายไฟ</w:t>
      </w:r>
    </w:p>
    <w:p w14:paraId="46101627" w14:textId="77777777" w:rsidR="00821AF7" w:rsidRPr="005906CA" w:rsidRDefault="00821AF7" w:rsidP="00821AF7">
      <w:pPr>
        <w:tabs>
          <w:tab w:val="left" w:pos="1440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21AF7" w:rsidRPr="005906CA" w:rsidSect="00491EF8">
      <w:headerReference w:type="default" r:id="rId11"/>
      <w:pgSz w:w="11907" w:h="16840" w:code="9"/>
      <w:pgMar w:top="2160" w:right="1440" w:bottom="1440" w:left="2160" w:header="144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652C" w14:textId="77777777" w:rsidR="000E5C41" w:rsidRDefault="000E5C41" w:rsidP="00FF3ECE">
      <w:pPr>
        <w:spacing w:after="0" w:line="240" w:lineRule="auto"/>
      </w:pPr>
      <w:r>
        <w:separator/>
      </w:r>
    </w:p>
  </w:endnote>
  <w:endnote w:type="continuationSeparator" w:id="0">
    <w:p w14:paraId="53A4763D" w14:textId="77777777" w:rsidR="000E5C41" w:rsidRDefault="000E5C41" w:rsidP="00FF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198B" w14:textId="77777777" w:rsidR="000E5C41" w:rsidRDefault="000E5C41" w:rsidP="00FF3ECE">
      <w:pPr>
        <w:spacing w:after="0" w:line="240" w:lineRule="auto"/>
      </w:pPr>
      <w:r>
        <w:separator/>
      </w:r>
    </w:p>
  </w:footnote>
  <w:footnote w:type="continuationSeparator" w:id="0">
    <w:p w14:paraId="57E19465" w14:textId="77777777" w:rsidR="000E5C41" w:rsidRDefault="000E5C41" w:rsidP="00FF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2848" w14:textId="77777777" w:rsidR="00FF3ECE" w:rsidRDefault="00FF3ECE" w:rsidP="00FF3EC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607424712"/>
      <w:docPartObj>
        <w:docPartGallery w:val="Page Numbers (Top of Page)"/>
        <w:docPartUnique/>
      </w:docPartObj>
    </w:sdtPr>
    <w:sdtEndPr/>
    <w:sdtContent>
      <w:p w14:paraId="71B88464" w14:textId="1A8EA896" w:rsidR="00955F8F" w:rsidRPr="00935CF8" w:rsidRDefault="00955F8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935CF8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35CF8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935CF8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35CF8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935CF8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2C7B13B" w14:textId="77777777" w:rsidR="00FF3ECE" w:rsidRDefault="00FF3ECE" w:rsidP="00FF3EC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67"/>
    <w:rsid w:val="000506B8"/>
    <w:rsid w:val="0005192C"/>
    <w:rsid w:val="000A6503"/>
    <w:rsid w:val="000B409D"/>
    <w:rsid w:val="000E5C41"/>
    <w:rsid w:val="00153740"/>
    <w:rsid w:val="002C0639"/>
    <w:rsid w:val="003044BE"/>
    <w:rsid w:val="003E4CDF"/>
    <w:rsid w:val="0045791D"/>
    <w:rsid w:val="00491EF8"/>
    <w:rsid w:val="004D7D81"/>
    <w:rsid w:val="00504377"/>
    <w:rsid w:val="0055668A"/>
    <w:rsid w:val="005906CA"/>
    <w:rsid w:val="00662B18"/>
    <w:rsid w:val="00664D98"/>
    <w:rsid w:val="007174D6"/>
    <w:rsid w:val="007F148D"/>
    <w:rsid w:val="00821AF7"/>
    <w:rsid w:val="00862645"/>
    <w:rsid w:val="008C362F"/>
    <w:rsid w:val="008D4107"/>
    <w:rsid w:val="008E6087"/>
    <w:rsid w:val="00900F66"/>
    <w:rsid w:val="00935CF8"/>
    <w:rsid w:val="0094302C"/>
    <w:rsid w:val="00955F8F"/>
    <w:rsid w:val="009665BC"/>
    <w:rsid w:val="00AB1522"/>
    <w:rsid w:val="00AF3348"/>
    <w:rsid w:val="00B00041"/>
    <w:rsid w:val="00B00915"/>
    <w:rsid w:val="00B43FA6"/>
    <w:rsid w:val="00BF2711"/>
    <w:rsid w:val="00C824E3"/>
    <w:rsid w:val="00D7189A"/>
    <w:rsid w:val="00D80175"/>
    <w:rsid w:val="00DA2981"/>
    <w:rsid w:val="00DD10FD"/>
    <w:rsid w:val="00DE1F72"/>
    <w:rsid w:val="00E16473"/>
    <w:rsid w:val="00EE0B6A"/>
    <w:rsid w:val="00EE2708"/>
    <w:rsid w:val="00EF34E7"/>
    <w:rsid w:val="00F11DDC"/>
    <w:rsid w:val="00F11F67"/>
    <w:rsid w:val="00F12BC3"/>
    <w:rsid w:val="00F13747"/>
    <w:rsid w:val="00FB0757"/>
    <w:rsid w:val="00FD061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1938"/>
  <w15:docId w15:val="{916C4D9F-E97C-4DA9-A07F-A450DEFD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9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3EC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F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F3ECE"/>
  </w:style>
  <w:style w:type="paragraph" w:styleId="a8">
    <w:name w:val="footer"/>
    <w:basedOn w:val="a"/>
    <w:link w:val="a9"/>
    <w:uiPriority w:val="99"/>
    <w:unhideWhenUsed/>
    <w:rsid w:val="00FF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F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2F0D-E77C-43F7-A0DC-B616D33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28</cp:revision>
  <cp:lastPrinted>2021-04-01T10:23:00Z</cp:lastPrinted>
  <dcterms:created xsi:type="dcterms:W3CDTF">2020-05-06T07:03:00Z</dcterms:created>
  <dcterms:modified xsi:type="dcterms:W3CDTF">2021-08-28T08:26:00Z</dcterms:modified>
</cp:coreProperties>
</file>